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8B3F0F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ХРАТОВСКОГО 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8774B7" w:rsidP="003C243B">
      <w:pPr>
        <w:tabs>
          <w:tab w:val="left" w:pos="808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 2022</w:t>
      </w:r>
      <w:r w:rsidR="00D473F2" w:rsidRPr="00D473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73F2" w:rsidRPr="00D473F2">
        <w:rPr>
          <w:rFonts w:ascii="Times New Roman" w:hAnsi="Times New Roman" w:cs="Times New Roman"/>
          <w:sz w:val="28"/>
          <w:szCs w:val="28"/>
        </w:rPr>
        <w:tab/>
        <w:t>№ 00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8774B7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B3F0F">
        <w:rPr>
          <w:rFonts w:ascii="Times New Roman" w:hAnsi="Times New Roman" w:cs="Times New Roman"/>
          <w:b/>
          <w:sz w:val="28"/>
          <w:szCs w:val="28"/>
        </w:rPr>
        <w:t>Нахра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3C24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3C243B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B3F0F">
        <w:rPr>
          <w:rFonts w:ascii="Times New Roman" w:hAnsi="Times New Roman" w:cs="Times New Roman"/>
          <w:sz w:val="28"/>
          <w:szCs w:val="28"/>
        </w:rPr>
        <w:t>Нахра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C2F05" w:rsidRDefault="00DC2F05" w:rsidP="00DC2F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DC2F05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473F2" w:rsidRPr="00DC2F05">
        <w:rPr>
          <w:rFonts w:ascii="Times New Roman" w:eastAsia="Calibri" w:hAnsi="Times New Roman" w:cs="Times New Roman"/>
          <w:b/>
          <w:spacing w:val="60"/>
          <w:sz w:val="28"/>
          <w:szCs w:val="28"/>
        </w:rPr>
        <w:t>: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8774B7">
        <w:rPr>
          <w:rFonts w:ascii="Times New Roman" w:eastAsia="Calibri" w:hAnsi="Times New Roman" w:cs="Times New Roman"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B3F0F">
        <w:rPr>
          <w:rFonts w:ascii="Times New Roman" w:hAnsi="Times New Roman" w:cs="Times New Roman"/>
          <w:sz w:val="28"/>
          <w:szCs w:val="28"/>
        </w:rPr>
        <w:t>Нахра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3C24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73F2" w:rsidRDefault="00D473F2" w:rsidP="003C24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3C24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3C24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B3F0F">
        <w:rPr>
          <w:rFonts w:ascii="Times New Roman" w:hAnsi="Times New Roman" w:cs="Times New Roman"/>
          <w:sz w:val="28"/>
          <w:szCs w:val="28"/>
        </w:rPr>
        <w:t>Нахра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</w:t>
      </w:r>
      <w:r w:rsidR="008B3F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FE8">
        <w:rPr>
          <w:rFonts w:ascii="Times New Roman" w:hAnsi="Times New Roman" w:cs="Times New Roman"/>
          <w:sz w:val="28"/>
          <w:szCs w:val="28"/>
        </w:rPr>
        <w:t xml:space="preserve"> </w:t>
      </w:r>
      <w:r w:rsidR="008B3F0F">
        <w:rPr>
          <w:rFonts w:ascii="Times New Roman" w:hAnsi="Times New Roman" w:cs="Times New Roman"/>
          <w:sz w:val="28"/>
          <w:szCs w:val="28"/>
        </w:rPr>
        <w:t>Солодова</w:t>
      </w:r>
    </w:p>
    <w:p w:rsidR="0042760F" w:rsidRDefault="0042760F" w:rsidP="003C24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3C243B">
      <w:pPr>
        <w:ind w:left="5940" w:firstLine="567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3C243B">
      <w:pPr>
        <w:ind w:left="5940" w:firstLine="567"/>
        <w:jc w:val="right"/>
        <w:rPr>
          <w:rFonts w:ascii="Calibri" w:eastAsia="Calibri" w:hAnsi="Calibri" w:cs="Times New Roman"/>
        </w:rPr>
      </w:pPr>
    </w:p>
    <w:p w:rsidR="00D473F2" w:rsidRDefault="00D473F2" w:rsidP="003C243B">
      <w:pPr>
        <w:ind w:left="5940" w:firstLine="567"/>
        <w:jc w:val="right"/>
        <w:rPr>
          <w:rFonts w:ascii="Calibri" w:eastAsia="Calibri" w:hAnsi="Calibri" w:cs="Times New Roman"/>
        </w:rPr>
      </w:pPr>
    </w:p>
    <w:p w:rsidR="00D473F2" w:rsidRDefault="00D473F2" w:rsidP="003C243B">
      <w:pPr>
        <w:ind w:left="5940" w:firstLine="567"/>
        <w:jc w:val="right"/>
        <w:rPr>
          <w:rFonts w:ascii="Calibri" w:eastAsia="Calibri" w:hAnsi="Calibri" w:cs="Times New Roman"/>
        </w:rPr>
      </w:pPr>
    </w:p>
    <w:p w:rsidR="00DC2F05" w:rsidRDefault="00B4667A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C2F05" w:rsidRDefault="00DC2F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4667A" w:rsidRPr="008B3F0F" w:rsidRDefault="00B4667A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 w:rsidRPr="008B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8B3F0F" w:rsidRDefault="00D473F2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F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8B3F0F" w:rsidRPr="008B3F0F">
        <w:rPr>
          <w:rFonts w:ascii="Times New Roman" w:hAnsi="Times New Roman" w:cs="Times New Roman"/>
          <w:sz w:val="24"/>
          <w:szCs w:val="24"/>
        </w:rPr>
        <w:t>Нахратовского</w:t>
      </w:r>
      <w:r w:rsidRPr="008B3F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Pr="008B3F0F" w:rsidRDefault="008774B7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2</w:t>
      </w:r>
      <w:r w:rsidR="00B4667A" w:rsidRPr="008B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8B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3C243B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</w:t>
      </w:r>
      <w:r w:rsidR="008774B7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B3F0F" w:rsidRPr="008B3F0F">
        <w:rPr>
          <w:rFonts w:ascii="Times New Roman" w:hAnsi="Times New Roman" w:cs="Times New Roman"/>
          <w:b/>
          <w:sz w:val="28"/>
          <w:szCs w:val="28"/>
        </w:rPr>
        <w:t xml:space="preserve">Нахратовского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3C243B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8B3F0F" w:rsidRPr="008B3F0F">
        <w:rPr>
          <w:rFonts w:ascii="Times New Roman" w:hAnsi="Times New Roman" w:cs="Times New Roman"/>
          <w:sz w:val="28"/>
          <w:szCs w:val="28"/>
        </w:rPr>
        <w:t>Нахратов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8B3F0F" w:rsidRPr="008B3F0F">
        <w:rPr>
          <w:rFonts w:ascii="Times New Roman" w:hAnsi="Times New Roman" w:cs="Times New Roman"/>
          <w:sz w:val="28"/>
          <w:szCs w:val="28"/>
        </w:rPr>
        <w:t>Нахратов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3C243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</w:t>
      </w:r>
      <w:r w:rsidR="008B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77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 </w:t>
      </w:r>
      <w:r w:rsidR="000C100A" w:rsidRPr="008774B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B3F0F" w:rsidRPr="008774B7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0C100A" w:rsidRPr="008774B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877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характеристика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, на решение которых направлена Программа</w:t>
      </w:r>
    </w:p>
    <w:p w:rsidR="00924180" w:rsidRPr="00B4667A" w:rsidRDefault="00924180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3C243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 xml:space="preserve"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8B3F0F">
        <w:rPr>
          <w:rFonts w:ascii="Times New Roman" w:hAnsi="Times New Roman" w:cs="Times New Roman"/>
          <w:sz w:val="28"/>
          <w:szCs w:val="28"/>
        </w:rPr>
        <w:t>сельсовета</w:t>
      </w:r>
      <w:r w:rsidR="00C63E57" w:rsidRPr="005C0134">
        <w:rPr>
          <w:rFonts w:ascii="Times New Roman" w:hAnsi="Times New Roman" w:cs="Times New Roman"/>
          <w:sz w:val="28"/>
          <w:szCs w:val="28"/>
        </w:rPr>
        <w:t xml:space="preserve"> и (или) осуществляющих деятельность на территории </w:t>
      </w:r>
      <w:r w:rsidR="008B3F0F">
        <w:rPr>
          <w:rFonts w:ascii="Times New Roman" w:hAnsi="Times New Roman" w:cs="Times New Roman"/>
          <w:sz w:val="28"/>
          <w:szCs w:val="28"/>
        </w:rPr>
        <w:t>сельсовета</w:t>
      </w:r>
      <w:r w:rsidR="00C63E57" w:rsidRPr="005C0134">
        <w:rPr>
          <w:rFonts w:ascii="Times New Roman" w:hAnsi="Times New Roman" w:cs="Times New Roman"/>
          <w:sz w:val="28"/>
          <w:szCs w:val="28"/>
        </w:rPr>
        <w:t xml:space="preserve"> и (или) являющихся владельцами, пользователями расположенных на территории </w:t>
      </w:r>
      <w:r w:rsidR="003C243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C63E57" w:rsidRPr="005C0134">
        <w:rPr>
          <w:rFonts w:ascii="Times New Roman" w:hAnsi="Times New Roman" w:cs="Times New Roman"/>
          <w:sz w:val="28"/>
          <w:szCs w:val="28"/>
        </w:rPr>
        <w:t>земельных участков, зданий, строений и сооружений по организации и производству работ по уборке,</w:t>
      </w:r>
      <w:proofErr w:type="gramEnd"/>
      <w:r w:rsidR="00C63E57" w:rsidRPr="005C0134">
        <w:rPr>
          <w:rFonts w:ascii="Times New Roman" w:hAnsi="Times New Roman" w:cs="Times New Roman"/>
          <w:sz w:val="28"/>
          <w:szCs w:val="28"/>
        </w:rPr>
        <w:t xml:space="preserve"> санитарному содержанию и благоустройству территорий, обеспечению чистоты и порядка.</w:t>
      </w:r>
    </w:p>
    <w:p w:rsidR="00B4667A" w:rsidRPr="008774B7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4AE" w:rsidRPr="006834AE" w:rsidRDefault="00B4667A" w:rsidP="003C2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3C243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243B" w:rsidRPr="003C243B">
        <w:rPr>
          <w:rFonts w:ascii="Times New Roman" w:hAnsi="Times New Roman" w:cs="Times New Roman"/>
          <w:sz w:val="28"/>
          <w:szCs w:val="28"/>
        </w:rPr>
        <w:t>Нахратовского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осуществлении муниципального контроля является переориентация 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  <w:r w:rsidR="003C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243B" w:rsidRDefault="00157235" w:rsidP="003C243B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</w:t>
      </w:r>
      <w:r w:rsidR="003C24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8774B7">
        <w:rPr>
          <w:rFonts w:ascii="Times New Roman" w:hAnsi="Times New Roman" w:cs="Times New Roman"/>
          <w:sz w:val="28"/>
          <w:szCs w:val="28"/>
          <w:lang w:eastAsia="ru-RU"/>
        </w:rPr>
        <w:t xml:space="preserve"> в 2022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3C2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>осуществляются следующие мероприятия:</w:t>
      </w:r>
    </w:p>
    <w:p w:rsidR="00157235" w:rsidRPr="006834AE" w:rsidRDefault="003C243B" w:rsidP="003C243B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</w:t>
      </w:r>
      <w:r w:rsidR="00DC2F05">
        <w:rPr>
          <w:rFonts w:ascii="Times New Roman" w:hAnsi="Times New Roman" w:cs="Times New Roman"/>
          <w:sz w:val="28"/>
          <w:szCs w:val="28"/>
          <w:lang w:eastAsia="ru-RU"/>
        </w:rPr>
        <w:t xml:space="preserve"> Воскресенского муниципального района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3C243B" w:rsidP="003C243B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3C243B" w:rsidP="003C243B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3C243B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C243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8774B7">
        <w:rPr>
          <w:rFonts w:ascii="Times New Roman" w:hAnsi="Times New Roman" w:cs="Times New Roman"/>
          <w:sz w:val="28"/>
          <w:szCs w:val="28"/>
        </w:rPr>
        <w:t>за 9 месяцев 2022</w:t>
      </w:r>
      <w:r w:rsidRPr="006834AE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4667A"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онсультирование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4B7" w:rsidRDefault="008774B7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667A" w:rsidRPr="008774B7" w:rsidRDefault="00B4667A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768"/>
        <w:gridCol w:w="2383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</w:t>
            </w:r>
            <w:bookmarkStart w:id="0" w:name="_GoBack"/>
            <w:bookmarkEnd w:id="0"/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3C243B" w:rsidP="003C2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="00B4667A"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жностные лица </w:t>
            </w:r>
            <w:r w:rsidR="00B4667A"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B4667A" w:rsidRPr="003C24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администрации</w:t>
            </w:r>
            <w:r w:rsidR="0042760F" w:rsidRPr="003C24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сельсовета</w:t>
            </w:r>
            <w:r w:rsidR="00B4667A" w:rsidRPr="003C2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B4667A"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3C2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3C24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3C2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овета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3C24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DC2F05">
        <w:trPr>
          <w:trHeight w:val="140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3C24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3C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3C24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ратов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- компетенция главы </w:t>
            </w:r>
            <w:r w:rsidR="003C243B">
              <w:rPr>
                <w:rFonts w:ascii="Times New Roman" w:hAnsi="Times New Roman" w:cs="Times New Roman"/>
                <w:color w:val="000000" w:themeColor="text1"/>
                <w:szCs w:val="28"/>
              </w:rPr>
              <w:t>а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дминистрации</w:t>
            </w:r>
            <w:r w:rsidR="003C243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сельсовета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;</w:t>
            </w:r>
          </w:p>
          <w:p w:rsidR="0075018D" w:rsidRPr="0075018D" w:rsidRDefault="003C243B" w:rsidP="003C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соблюдение обязательных требований;</w:t>
            </w:r>
          </w:p>
          <w:p w:rsidR="0075018D" w:rsidRPr="0075018D" w:rsidRDefault="003C243B" w:rsidP="003C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проведение контрольных мероприятий;</w:t>
            </w:r>
          </w:p>
          <w:p w:rsidR="0075018D" w:rsidRPr="003C243B" w:rsidRDefault="0075018D" w:rsidP="003C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3C243B" w:rsidRDefault="0075018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  <w:p w:rsidR="0036505D" w:rsidRPr="003C243B" w:rsidRDefault="003C243B" w:rsidP="003C2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контрольного (надзорного)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3C24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3C243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34B29"/>
    <w:rsid w:val="002402C1"/>
    <w:rsid w:val="0036505D"/>
    <w:rsid w:val="003C243B"/>
    <w:rsid w:val="0042760F"/>
    <w:rsid w:val="00460A1D"/>
    <w:rsid w:val="005707E9"/>
    <w:rsid w:val="005807C1"/>
    <w:rsid w:val="005B5381"/>
    <w:rsid w:val="005C0134"/>
    <w:rsid w:val="006834AE"/>
    <w:rsid w:val="0075018D"/>
    <w:rsid w:val="00853A34"/>
    <w:rsid w:val="008645C9"/>
    <w:rsid w:val="008774B7"/>
    <w:rsid w:val="008B3F0F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DC2F05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35B-8DE0-42B8-8001-D47BAE1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8</cp:revision>
  <cp:lastPrinted>2021-10-13T06:28:00Z</cp:lastPrinted>
  <dcterms:created xsi:type="dcterms:W3CDTF">2021-10-13T06:04:00Z</dcterms:created>
  <dcterms:modified xsi:type="dcterms:W3CDTF">2022-11-22T10:22:00Z</dcterms:modified>
</cp:coreProperties>
</file>